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691627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bottom"/>
          </w:tcPr>
          <w:p w:rsidR="00691627" w:rsidRDefault="00691627" w:rsidP="00691627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  <w:p w:rsidR="0082516B" w:rsidRPr="00E31C0F" w:rsidRDefault="00691627" w:rsidP="00691627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691627">
              <w:rPr>
                <w:rFonts w:asciiTheme="majorHAnsi" w:hAnsiTheme="majorHAnsi"/>
                <w:sz w:val="22"/>
                <w:szCs w:val="22"/>
              </w:rPr>
              <w:t>Request for Quotation (RFQ) for the manufacturing and supply of 98 Mandrel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6916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691627">
              <w:rPr>
                <w:rFonts w:asciiTheme="majorHAnsi" w:hAnsiTheme="majorHAnsi"/>
                <w:sz w:val="22"/>
                <w:szCs w:val="22"/>
              </w:rPr>
              <w:t>5258/31/08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9162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9162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9162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E16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D1D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8E1697">
              <w:rPr>
                <w:rFonts w:asciiTheme="majorHAnsi" w:hAnsiTheme="majorHAnsi"/>
                <w:sz w:val="22"/>
                <w:szCs w:val="22"/>
              </w:rPr>
              <w:t>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302704"/>
    <w:rsid w:val="00344420"/>
    <w:rsid w:val="00363AAF"/>
    <w:rsid w:val="003873DC"/>
    <w:rsid w:val="00444706"/>
    <w:rsid w:val="00523A57"/>
    <w:rsid w:val="00564577"/>
    <w:rsid w:val="005D1DC6"/>
    <w:rsid w:val="005F6863"/>
    <w:rsid w:val="0065442E"/>
    <w:rsid w:val="00687474"/>
    <w:rsid w:val="00691627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A15DEA"/>
    <w:rsid w:val="00AA2F12"/>
    <w:rsid w:val="00AE62FF"/>
    <w:rsid w:val="00AF7B8A"/>
    <w:rsid w:val="00B0559D"/>
    <w:rsid w:val="00B127E2"/>
    <w:rsid w:val="00B438C2"/>
    <w:rsid w:val="00BB65C3"/>
    <w:rsid w:val="00BC287D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682-DD0D-43B8-81CE-993D1A5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5</cp:revision>
  <dcterms:created xsi:type="dcterms:W3CDTF">2015-05-08T06:59:00Z</dcterms:created>
  <dcterms:modified xsi:type="dcterms:W3CDTF">2017-08-21T09:34:00Z</dcterms:modified>
</cp:coreProperties>
</file>